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144DA" w14:textId="31311E14" w:rsidR="008A0499" w:rsidRPr="005E50A9" w:rsidRDefault="00D123B9" w:rsidP="007066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по НИР педагогических работников</w:t>
      </w:r>
      <w:r w:rsidR="00706639" w:rsidRPr="005E50A9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AE6A60" w:rsidRPr="005E50A9">
        <w:rPr>
          <w:rFonts w:ascii="Times New Roman" w:hAnsi="Times New Roman" w:cs="Times New Roman"/>
          <w:b/>
          <w:sz w:val="24"/>
          <w:szCs w:val="24"/>
        </w:rPr>
        <w:t>2</w:t>
      </w:r>
      <w:r w:rsidR="00706639" w:rsidRPr="005E50A9">
        <w:rPr>
          <w:rFonts w:ascii="Times New Roman" w:hAnsi="Times New Roman" w:cs="Times New Roman"/>
          <w:b/>
          <w:sz w:val="24"/>
          <w:szCs w:val="24"/>
        </w:rPr>
        <w:t xml:space="preserve"> семестр 20</w:t>
      </w:r>
      <w:r w:rsidR="00974C36" w:rsidRPr="005E50A9">
        <w:rPr>
          <w:rFonts w:ascii="Times New Roman" w:hAnsi="Times New Roman" w:cs="Times New Roman"/>
          <w:b/>
          <w:sz w:val="24"/>
          <w:szCs w:val="24"/>
        </w:rPr>
        <w:t>2</w:t>
      </w:r>
      <w:r w:rsidR="001C06BE" w:rsidRPr="005E50A9">
        <w:rPr>
          <w:rFonts w:ascii="Times New Roman" w:hAnsi="Times New Roman" w:cs="Times New Roman"/>
          <w:b/>
          <w:sz w:val="24"/>
          <w:szCs w:val="24"/>
        </w:rPr>
        <w:t>1</w:t>
      </w:r>
      <w:r w:rsidR="00974C36" w:rsidRPr="005E50A9">
        <w:rPr>
          <w:rFonts w:ascii="Times New Roman" w:hAnsi="Times New Roman" w:cs="Times New Roman"/>
          <w:b/>
          <w:sz w:val="24"/>
          <w:szCs w:val="24"/>
        </w:rPr>
        <w:t>-202</w:t>
      </w:r>
      <w:r w:rsidR="001C06BE" w:rsidRPr="005E50A9">
        <w:rPr>
          <w:rFonts w:ascii="Times New Roman" w:hAnsi="Times New Roman" w:cs="Times New Roman"/>
          <w:b/>
          <w:sz w:val="24"/>
          <w:szCs w:val="24"/>
        </w:rPr>
        <w:t>2</w:t>
      </w:r>
      <w:r w:rsidR="00706639" w:rsidRPr="005E50A9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3"/>
        <w:tblW w:w="11086" w:type="dxa"/>
        <w:tblLook w:val="04A0" w:firstRow="1" w:lastRow="0" w:firstColumn="1" w:lastColumn="0" w:noHBand="0" w:noVBand="1"/>
      </w:tblPr>
      <w:tblGrid>
        <w:gridCol w:w="614"/>
        <w:gridCol w:w="374"/>
        <w:gridCol w:w="2097"/>
        <w:gridCol w:w="374"/>
        <w:gridCol w:w="5256"/>
        <w:gridCol w:w="374"/>
        <w:gridCol w:w="1985"/>
        <w:gridCol w:w="12"/>
      </w:tblGrid>
      <w:tr w:rsidR="00F377DF" w:rsidRPr="00D52031" w14:paraId="773B85C6" w14:textId="77777777" w:rsidTr="00D123B9">
        <w:trPr>
          <w:gridAfter w:val="1"/>
          <w:wAfter w:w="12" w:type="dxa"/>
        </w:trPr>
        <w:tc>
          <w:tcPr>
            <w:tcW w:w="614" w:type="dxa"/>
          </w:tcPr>
          <w:p w14:paraId="57AB3177" w14:textId="77777777" w:rsidR="00F377DF" w:rsidRPr="00D52031" w:rsidRDefault="00BC792C" w:rsidP="00F37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71" w:type="dxa"/>
            <w:gridSpan w:val="2"/>
          </w:tcPr>
          <w:p w14:paraId="5D958D00" w14:textId="0521E98A" w:rsidR="00F377DF" w:rsidRPr="00D52031" w:rsidRDefault="00D123B9" w:rsidP="00F37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ического работника</w:t>
            </w:r>
          </w:p>
        </w:tc>
        <w:tc>
          <w:tcPr>
            <w:tcW w:w="5630" w:type="dxa"/>
            <w:gridSpan w:val="2"/>
          </w:tcPr>
          <w:p w14:paraId="4D4F32FC" w14:textId="77777777" w:rsidR="00F377DF" w:rsidRPr="00D52031" w:rsidRDefault="00F377DF" w:rsidP="00F37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ы</w:t>
            </w:r>
          </w:p>
        </w:tc>
        <w:tc>
          <w:tcPr>
            <w:tcW w:w="2359" w:type="dxa"/>
            <w:gridSpan w:val="2"/>
          </w:tcPr>
          <w:p w14:paraId="7263BC4B" w14:textId="77777777" w:rsidR="00F377DF" w:rsidRPr="00D52031" w:rsidRDefault="00F377DF" w:rsidP="00F37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е</w:t>
            </w:r>
          </w:p>
        </w:tc>
      </w:tr>
      <w:tr w:rsidR="002622AE" w:rsidRPr="00D52031" w14:paraId="16761C91" w14:textId="77777777" w:rsidTr="00D123B9">
        <w:trPr>
          <w:gridAfter w:val="1"/>
          <w:wAfter w:w="12" w:type="dxa"/>
        </w:trPr>
        <w:tc>
          <w:tcPr>
            <w:tcW w:w="11074" w:type="dxa"/>
            <w:gridSpan w:val="7"/>
          </w:tcPr>
          <w:p w14:paraId="4187F8F0" w14:textId="44E06B7F" w:rsidR="002622AE" w:rsidRPr="00D52031" w:rsidRDefault="001C06BE" w:rsidP="00502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b/>
                <w:sz w:val="28"/>
                <w:szCs w:val="28"/>
              </w:rPr>
              <w:t>Краевая научно-практическая педагогическая конференция «Эффективные формы и методы обучения в профессиональном образовании»</w:t>
            </w:r>
          </w:p>
        </w:tc>
      </w:tr>
      <w:tr w:rsidR="001C06BE" w:rsidRPr="00D52031" w14:paraId="379322D8" w14:textId="77777777" w:rsidTr="005027B7">
        <w:trPr>
          <w:gridAfter w:val="1"/>
          <w:wAfter w:w="12" w:type="dxa"/>
        </w:trPr>
        <w:tc>
          <w:tcPr>
            <w:tcW w:w="988" w:type="dxa"/>
            <w:gridSpan w:val="2"/>
          </w:tcPr>
          <w:p w14:paraId="6130F58A" w14:textId="1FFE37EF" w:rsidR="001C06BE" w:rsidRPr="00D52031" w:rsidRDefault="001C06BE" w:rsidP="005027B7">
            <w:pPr>
              <w:pStyle w:val="a4"/>
              <w:numPr>
                <w:ilvl w:val="0"/>
                <w:numId w:val="6"/>
              </w:numPr>
              <w:ind w:left="30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</w:tcPr>
          <w:p w14:paraId="2E48A359" w14:textId="09DD5980" w:rsidR="001C06BE" w:rsidRPr="00D52031" w:rsidRDefault="001C06BE" w:rsidP="001C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Киселев Сергей Юрьевич</w:t>
            </w:r>
          </w:p>
        </w:tc>
        <w:tc>
          <w:tcPr>
            <w:tcW w:w="5630" w:type="dxa"/>
            <w:gridSpan w:val="2"/>
          </w:tcPr>
          <w:p w14:paraId="33AF6AFE" w14:textId="1E2694B1" w:rsidR="001C06BE" w:rsidRPr="00D52031" w:rsidRDefault="001C06BE" w:rsidP="001C06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рофессиональной подготовки по профессии Рабочего «Сварщик ручной дуговой сварки плавящимся покрытым электродом» в форме практической подготовки.</w:t>
            </w:r>
            <w:r w:rsidRPr="00D520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14:paraId="6BA86E0F" w14:textId="08DF8364" w:rsidR="001C06BE" w:rsidRPr="00D52031" w:rsidRDefault="001C06BE" w:rsidP="001C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1C06BE" w:rsidRPr="00D52031" w14:paraId="4E1843D6" w14:textId="77777777" w:rsidTr="005027B7">
        <w:trPr>
          <w:gridAfter w:val="1"/>
          <w:wAfter w:w="12" w:type="dxa"/>
        </w:trPr>
        <w:tc>
          <w:tcPr>
            <w:tcW w:w="988" w:type="dxa"/>
            <w:gridSpan w:val="2"/>
          </w:tcPr>
          <w:p w14:paraId="4E49AB18" w14:textId="77777777" w:rsidR="001C06BE" w:rsidRPr="00D52031" w:rsidRDefault="001C06BE" w:rsidP="005027B7">
            <w:pPr>
              <w:pStyle w:val="a4"/>
              <w:numPr>
                <w:ilvl w:val="0"/>
                <w:numId w:val="6"/>
              </w:numPr>
              <w:ind w:left="30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</w:tcPr>
          <w:p w14:paraId="7B358EDB" w14:textId="0BBF42AB" w:rsidR="001C06BE" w:rsidRPr="00D52031" w:rsidRDefault="001C06BE" w:rsidP="001C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Козлов Дмитрий Алексеевич</w:t>
            </w:r>
          </w:p>
        </w:tc>
        <w:tc>
          <w:tcPr>
            <w:tcW w:w="5630" w:type="dxa"/>
            <w:gridSpan w:val="2"/>
          </w:tcPr>
          <w:p w14:paraId="50B67147" w14:textId="49230E8F" w:rsidR="001C06BE" w:rsidRPr="00D52031" w:rsidRDefault="001C06BE" w:rsidP="001C06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ых навыков (</w:t>
            </w:r>
            <w:proofErr w:type="spellStart"/>
            <w:r w:rsidRPr="00D520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dskills</w:t>
            </w:r>
            <w:proofErr w:type="spellEnd"/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) и личностных качеств (</w:t>
            </w:r>
            <w:proofErr w:type="spellStart"/>
            <w:r w:rsidRPr="00D520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skills</w:t>
            </w:r>
            <w:proofErr w:type="spellEnd"/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) у обучающихся специальности </w:t>
            </w:r>
            <w:r w:rsidRPr="00D520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985" w:type="dxa"/>
          </w:tcPr>
          <w:p w14:paraId="0224853E" w14:textId="01C056C5" w:rsidR="001C06BE" w:rsidRPr="00D52031" w:rsidRDefault="001C06BE" w:rsidP="001C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1C06BE" w:rsidRPr="00D52031" w14:paraId="43DC5BA8" w14:textId="77777777" w:rsidTr="005027B7">
        <w:trPr>
          <w:gridAfter w:val="1"/>
          <w:wAfter w:w="12" w:type="dxa"/>
        </w:trPr>
        <w:tc>
          <w:tcPr>
            <w:tcW w:w="988" w:type="dxa"/>
            <w:gridSpan w:val="2"/>
          </w:tcPr>
          <w:p w14:paraId="4C329BCD" w14:textId="056D7FAF" w:rsidR="001C06BE" w:rsidRPr="00D52031" w:rsidRDefault="001C06BE" w:rsidP="005027B7">
            <w:pPr>
              <w:pStyle w:val="a4"/>
              <w:numPr>
                <w:ilvl w:val="0"/>
                <w:numId w:val="6"/>
              </w:numPr>
              <w:ind w:left="30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</w:tcPr>
          <w:p w14:paraId="4C8FD8FF" w14:textId="53FBD01B" w:rsidR="001C06BE" w:rsidRPr="00D52031" w:rsidRDefault="001C06BE" w:rsidP="001C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Экшиян Артем Юрьевич</w:t>
            </w:r>
          </w:p>
        </w:tc>
        <w:tc>
          <w:tcPr>
            <w:tcW w:w="5630" w:type="dxa"/>
            <w:gridSpan w:val="2"/>
          </w:tcPr>
          <w:p w14:paraId="45847A17" w14:textId="4FBF60A1" w:rsidR="001C06BE" w:rsidRPr="00D52031" w:rsidRDefault="001C06BE" w:rsidP="001C0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государственной итоговой аттестации</w:t>
            </w:r>
          </w:p>
        </w:tc>
        <w:tc>
          <w:tcPr>
            <w:tcW w:w="1985" w:type="dxa"/>
          </w:tcPr>
          <w:p w14:paraId="064C9AD4" w14:textId="2D5E20C1" w:rsidR="001C06BE" w:rsidRPr="00D52031" w:rsidRDefault="001C06BE" w:rsidP="001C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74C36" w:rsidRPr="00D52031" w14:paraId="780F4973" w14:textId="77777777" w:rsidTr="005027B7">
        <w:tc>
          <w:tcPr>
            <w:tcW w:w="11086" w:type="dxa"/>
            <w:gridSpan w:val="8"/>
          </w:tcPr>
          <w:p w14:paraId="77B50F0C" w14:textId="4DF234DF" w:rsidR="00974C36" w:rsidRPr="00D52031" w:rsidRDefault="00B56970" w:rsidP="00502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b/>
                <w:sz w:val="28"/>
                <w:szCs w:val="28"/>
              </w:rPr>
              <w:t>Краевая педагогическая конференция по укрупненной группе профессий и специальностей учебно-методического объединение «Информатика и вычислительная техника» на тему «Образование в условиях цифровой экономики: сбор и генерация данных, цифровые сервисы обработки данных»</w:t>
            </w:r>
          </w:p>
        </w:tc>
      </w:tr>
      <w:tr w:rsidR="00974C36" w:rsidRPr="00D52031" w14:paraId="46F87E4D" w14:textId="77777777" w:rsidTr="005027B7">
        <w:trPr>
          <w:gridAfter w:val="1"/>
          <w:wAfter w:w="12" w:type="dxa"/>
        </w:trPr>
        <w:tc>
          <w:tcPr>
            <w:tcW w:w="988" w:type="dxa"/>
            <w:gridSpan w:val="2"/>
          </w:tcPr>
          <w:p w14:paraId="7D81B7FC" w14:textId="60BB6DED" w:rsidR="00974C36" w:rsidRPr="00D52031" w:rsidRDefault="00974C36" w:rsidP="005027B7">
            <w:pPr>
              <w:pStyle w:val="a4"/>
              <w:numPr>
                <w:ilvl w:val="0"/>
                <w:numId w:val="6"/>
              </w:numPr>
              <w:ind w:left="30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</w:tcPr>
          <w:p w14:paraId="747C3E72" w14:textId="43CB1C4E" w:rsidR="00974C36" w:rsidRPr="00D52031" w:rsidRDefault="00B56970" w:rsidP="00974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Шевель Александра Александровна</w:t>
            </w:r>
          </w:p>
        </w:tc>
        <w:tc>
          <w:tcPr>
            <w:tcW w:w="5630" w:type="dxa"/>
            <w:gridSpan w:val="2"/>
          </w:tcPr>
          <w:p w14:paraId="5D749E03" w14:textId="639DBE67" w:rsidR="00974C36" w:rsidRPr="00D52031" w:rsidRDefault="00B56970" w:rsidP="00974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Использование цифровых технологий в образовательном процессе</w:t>
            </w:r>
          </w:p>
        </w:tc>
        <w:tc>
          <w:tcPr>
            <w:tcW w:w="1985" w:type="dxa"/>
          </w:tcPr>
          <w:p w14:paraId="5DDECA01" w14:textId="083F4C1D" w:rsidR="00974C36" w:rsidRPr="00D52031" w:rsidRDefault="00B56970" w:rsidP="00974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74C36" w:rsidRPr="00D52031" w14:paraId="6BEB125D" w14:textId="77777777" w:rsidTr="005027B7">
        <w:tc>
          <w:tcPr>
            <w:tcW w:w="11086" w:type="dxa"/>
            <w:gridSpan w:val="8"/>
          </w:tcPr>
          <w:p w14:paraId="2858A628" w14:textId="58BBAC31" w:rsidR="00974C36" w:rsidRPr="00D52031" w:rsidRDefault="00B56970" w:rsidP="005027B7">
            <w:pPr>
              <w:pStyle w:val="a4"/>
              <w:ind w:left="3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b/>
                <w:sz w:val="28"/>
                <w:szCs w:val="28"/>
              </w:rPr>
              <w:t>Семинар на тему «Актуальность работы над индивидуальными работами студентов»</w:t>
            </w:r>
          </w:p>
        </w:tc>
      </w:tr>
      <w:tr w:rsidR="002622AE" w:rsidRPr="00D52031" w14:paraId="2A72C723" w14:textId="77777777" w:rsidTr="005027B7">
        <w:trPr>
          <w:gridAfter w:val="1"/>
          <w:wAfter w:w="12" w:type="dxa"/>
        </w:trPr>
        <w:tc>
          <w:tcPr>
            <w:tcW w:w="988" w:type="dxa"/>
            <w:gridSpan w:val="2"/>
          </w:tcPr>
          <w:p w14:paraId="342C5EB7" w14:textId="4EF2E9B4" w:rsidR="002622AE" w:rsidRPr="00D52031" w:rsidRDefault="002622AE" w:rsidP="005027B7">
            <w:pPr>
              <w:pStyle w:val="a4"/>
              <w:numPr>
                <w:ilvl w:val="0"/>
                <w:numId w:val="6"/>
              </w:numPr>
              <w:ind w:left="30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</w:tcPr>
          <w:p w14:paraId="253A5FBC" w14:textId="5EE60DE1" w:rsidR="002622AE" w:rsidRPr="00D52031" w:rsidRDefault="00B56970" w:rsidP="00AE6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Шеремет Екатерину Эдуардовну</w:t>
            </w:r>
          </w:p>
        </w:tc>
        <w:tc>
          <w:tcPr>
            <w:tcW w:w="5630" w:type="dxa"/>
            <w:gridSpan w:val="2"/>
          </w:tcPr>
          <w:p w14:paraId="4B776D30" w14:textId="5D895D7B" w:rsidR="002622AE" w:rsidRPr="00D52031" w:rsidRDefault="00B56970" w:rsidP="0026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20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ектная деятельность в системе СПО. Проблема выбора темы проекта».</w:t>
            </w:r>
          </w:p>
        </w:tc>
        <w:tc>
          <w:tcPr>
            <w:tcW w:w="1985" w:type="dxa"/>
          </w:tcPr>
          <w:p w14:paraId="3FA4A5A0" w14:textId="4654AC1A" w:rsidR="00AE6A60" w:rsidRPr="00D52031" w:rsidRDefault="00B56970" w:rsidP="0026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участника </w:t>
            </w:r>
          </w:p>
        </w:tc>
      </w:tr>
      <w:tr w:rsidR="00092DBE" w:rsidRPr="00D52031" w14:paraId="05155769" w14:textId="77777777" w:rsidTr="005027B7">
        <w:tc>
          <w:tcPr>
            <w:tcW w:w="11086" w:type="dxa"/>
            <w:gridSpan w:val="8"/>
          </w:tcPr>
          <w:p w14:paraId="53BFEDDF" w14:textId="23044DBE" w:rsidR="00092DBE" w:rsidRPr="00D52031" w:rsidRDefault="00AE6A60" w:rsidP="005027B7">
            <w:pPr>
              <w:pStyle w:val="a4"/>
              <w:ind w:left="30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конкурс «Мастер года» в 202</w:t>
            </w:r>
            <w:r w:rsidR="005E50A9" w:rsidRPr="00D520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52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092DBE" w:rsidRPr="00D52031" w14:paraId="7DF51622" w14:textId="77777777" w:rsidTr="005027B7">
        <w:trPr>
          <w:gridAfter w:val="1"/>
          <w:wAfter w:w="12" w:type="dxa"/>
        </w:trPr>
        <w:tc>
          <w:tcPr>
            <w:tcW w:w="988" w:type="dxa"/>
            <w:gridSpan w:val="2"/>
          </w:tcPr>
          <w:p w14:paraId="31510696" w14:textId="7B5246A8" w:rsidR="00092DBE" w:rsidRPr="00D52031" w:rsidRDefault="00092DBE" w:rsidP="005027B7">
            <w:pPr>
              <w:pStyle w:val="a4"/>
              <w:numPr>
                <w:ilvl w:val="0"/>
                <w:numId w:val="6"/>
              </w:numPr>
              <w:ind w:left="30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</w:tcPr>
          <w:p w14:paraId="0C767EF7" w14:textId="2D445334" w:rsidR="00092DBE" w:rsidRPr="00D52031" w:rsidRDefault="00131D30" w:rsidP="00092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Занин</w:t>
            </w:r>
            <w:proofErr w:type="spellEnd"/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Александрович</w:t>
            </w:r>
          </w:p>
        </w:tc>
        <w:tc>
          <w:tcPr>
            <w:tcW w:w="5630" w:type="dxa"/>
            <w:gridSpan w:val="2"/>
          </w:tcPr>
          <w:p w14:paraId="38F16E5F" w14:textId="54DC3451" w:rsidR="00092DBE" w:rsidRPr="00D52031" w:rsidRDefault="00F87458" w:rsidP="00092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Участник конкурса</w:t>
            </w:r>
          </w:p>
        </w:tc>
        <w:tc>
          <w:tcPr>
            <w:tcW w:w="1985" w:type="dxa"/>
          </w:tcPr>
          <w:p w14:paraId="21240589" w14:textId="24B199BC" w:rsidR="00092DBE" w:rsidRPr="00D52031" w:rsidRDefault="00AE6A60" w:rsidP="005E50A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5E50A9" w:rsidRPr="00D52031">
              <w:rPr>
                <w:rFonts w:ascii="Times New Roman" w:hAnsi="Times New Roman" w:cs="Times New Roman"/>
                <w:sz w:val="28"/>
                <w:szCs w:val="28"/>
              </w:rPr>
              <w:t>Лауреата</w:t>
            </w:r>
          </w:p>
        </w:tc>
      </w:tr>
      <w:tr w:rsidR="00AE6A60" w:rsidRPr="00D52031" w14:paraId="10D116E6" w14:textId="77777777" w:rsidTr="005027B7">
        <w:trPr>
          <w:gridAfter w:val="1"/>
          <w:wAfter w:w="12" w:type="dxa"/>
        </w:trPr>
        <w:tc>
          <w:tcPr>
            <w:tcW w:w="988" w:type="dxa"/>
            <w:gridSpan w:val="2"/>
          </w:tcPr>
          <w:p w14:paraId="607383C3" w14:textId="6AFDC02B" w:rsidR="00AE6A60" w:rsidRPr="00D52031" w:rsidRDefault="00AE6A60" w:rsidP="005027B7">
            <w:pPr>
              <w:pStyle w:val="a4"/>
              <w:numPr>
                <w:ilvl w:val="0"/>
                <w:numId w:val="6"/>
              </w:numPr>
              <w:ind w:left="30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</w:tcPr>
          <w:p w14:paraId="4A92ADA6" w14:textId="114B8449" w:rsidR="00AE6A60" w:rsidRPr="00D52031" w:rsidRDefault="00131D30" w:rsidP="00092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Лапанова</w:t>
            </w:r>
            <w:proofErr w:type="spellEnd"/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5630" w:type="dxa"/>
            <w:gridSpan w:val="2"/>
          </w:tcPr>
          <w:p w14:paraId="781CA307" w14:textId="27CDF3DA" w:rsidR="00AE6A60" w:rsidRPr="00D52031" w:rsidRDefault="00F87458" w:rsidP="00F8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Работа в составе члена жюри</w:t>
            </w:r>
          </w:p>
        </w:tc>
        <w:tc>
          <w:tcPr>
            <w:tcW w:w="1985" w:type="dxa"/>
          </w:tcPr>
          <w:p w14:paraId="7DA728B1" w14:textId="77BE61EB" w:rsidR="00AE6A60" w:rsidRPr="00D52031" w:rsidRDefault="00AE6A60" w:rsidP="00092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Сертификат члена жюри</w:t>
            </w:r>
          </w:p>
        </w:tc>
      </w:tr>
      <w:tr w:rsidR="00092DBE" w:rsidRPr="00D52031" w14:paraId="024A01C1" w14:textId="77777777" w:rsidTr="005027B7">
        <w:tc>
          <w:tcPr>
            <w:tcW w:w="11086" w:type="dxa"/>
            <w:gridSpan w:val="8"/>
          </w:tcPr>
          <w:p w14:paraId="3907FB8C" w14:textId="6548B144" w:rsidR="00092DBE" w:rsidRPr="00D52031" w:rsidRDefault="00131D30" w:rsidP="005027B7">
            <w:pPr>
              <w:pStyle w:val="a4"/>
              <w:tabs>
                <w:tab w:val="left" w:pos="2910"/>
              </w:tabs>
              <w:ind w:left="30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b/>
                <w:sz w:val="28"/>
                <w:szCs w:val="28"/>
              </w:rPr>
              <w:t>Краевая педагогическая конференция УМО по укрупненной группе профессий и специальностей 35.00.00 Сельское, лесное и рыбное хозяйство по теме «Эффективные формы и методы обучения в профессиональном направлении</w:t>
            </w: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61E2F" w:rsidRPr="00D52031" w14:paraId="765F4D12" w14:textId="77777777" w:rsidTr="005027B7">
        <w:trPr>
          <w:gridAfter w:val="1"/>
          <w:wAfter w:w="12" w:type="dxa"/>
        </w:trPr>
        <w:tc>
          <w:tcPr>
            <w:tcW w:w="988" w:type="dxa"/>
            <w:gridSpan w:val="2"/>
          </w:tcPr>
          <w:p w14:paraId="6F829244" w14:textId="77777777" w:rsidR="00861E2F" w:rsidRPr="00D52031" w:rsidRDefault="00861E2F" w:rsidP="005027B7">
            <w:pPr>
              <w:pStyle w:val="a4"/>
              <w:numPr>
                <w:ilvl w:val="0"/>
                <w:numId w:val="6"/>
              </w:numPr>
              <w:ind w:left="30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</w:tcPr>
          <w:p w14:paraId="7F322F83" w14:textId="74C8153B" w:rsidR="00861E2F" w:rsidRPr="00D52031" w:rsidRDefault="00861E2F" w:rsidP="0086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Семисенко Анастасия Викторовна</w:t>
            </w:r>
          </w:p>
        </w:tc>
        <w:tc>
          <w:tcPr>
            <w:tcW w:w="5630" w:type="dxa"/>
            <w:gridSpan w:val="2"/>
          </w:tcPr>
          <w:p w14:paraId="4355BBB0" w14:textId="3DCA7619" w:rsidR="00861E2F" w:rsidRPr="00D52031" w:rsidRDefault="00861E2F" w:rsidP="0086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Современная технология проблемного обучения с применением стенда «поиск неисправностей электрических цепей» для подготовки обучающихся специальности 35.02.08 «Электрификация и автоматизация </w:t>
            </w:r>
            <w:proofErr w:type="spellStart"/>
            <w:r w:rsidRPr="00D52031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с.х</w:t>
            </w:r>
            <w:proofErr w:type="spellEnd"/>
            <w:r w:rsidRPr="00D52031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.» в ГБПОУ КК «БАК»</w:t>
            </w:r>
          </w:p>
        </w:tc>
        <w:tc>
          <w:tcPr>
            <w:tcW w:w="1985" w:type="dxa"/>
          </w:tcPr>
          <w:p w14:paraId="4B0E1598" w14:textId="1C342422" w:rsidR="00861E2F" w:rsidRPr="00D52031" w:rsidRDefault="00861E2F" w:rsidP="0086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участника </w:t>
            </w:r>
          </w:p>
        </w:tc>
      </w:tr>
      <w:tr w:rsidR="00861E2F" w:rsidRPr="00D52031" w14:paraId="302B87A6" w14:textId="77777777" w:rsidTr="005027B7">
        <w:trPr>
          <w:gridAfter w:val="1"/>
          <w:wAfter w:w="12" w:type="dxa"/>
        </w:trPr>
        <w:tc>
          <w:tcPr>
            <w:tcW w:w="988" w:type="dxa"/>
            <w:gridSpan w:val="2"/>
          </w:tcPr>
          <w:p w14:paraId="4B7D2FC3" w14:textId="77777777" w:rsidR="00861E2F" w:rsidRPr="00D52031" w:rsidRDefault="00861E2F" w:rsidP="005027B7">
            <w:pPr>
              <w:pStyle w:val="a4"/>
              <w:numPr>
                <w:ilvl w:val="0"/>
                <w:numId w:val="6"/>
              </w:numPr>
              <w:ind w:left="30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</w:tcPr>
          <w:p w14:paraId="3AE37BC9" w14:textId="77777777" w:rsidR="00861E2F" w:rsidRPr="00D52031" w:rsidRDefault="00861E2F" w:rsidP="00861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Степурко</w:t>
            </w:r>
            <w:proofErr w:type="spellEnd"/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109188" w14:textId="77777777" w:rsidR="00861E2F" w:rsidRPr="00D52031" w:rsidRDefault="00861E2F" w:rsidP="00861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14:paraId="1C9E374A" w14:textId="4AABDB22" w:rsidR="00861E2F" w:rsidRPr="00D52031" w:rsidRDefault="00861E2F" w:rsidP="0086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630" w:type="dxa"/>
            <w:gridSpan w:val="2"/>
          </w:tcPr>
          <w:p w14:paraId="7CBBD77D" w14:textId="32AF83B0" w:rsidR="00861E2F" w:rsidRPr="00D52031" w:rsidRDefault="00861E2F" w:rsidP="0086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Применение элементов дополненной реальности при преподавании общепрофессиональных дисциплин</w:t>
            </w:r>
          </w:p>
        </w:tc>
        <w:tc>
          <w:tcPr>
            <w:tcW w:w="1985" w:type="dxa"/>
          </w:tcPr>
          <w:p w14:paraId="4D46CCCC" w14:textId="175AE201" w:rsidR="00861E2F" w:rsidRPr="00D52031" w:rsidRDefault="00861E2F" w:rsidP="0086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участника </w:t>
            </w:r>
          </w:p>
        </w:tc>
      </w:tr>
      <w:tr w:rsidR="00861E2F" w:rsidRPr="00D52031" w14:paraId="3345E7D8" w14:textId="77777777" w:rsidTr="005027B7">
        <w:trPr>
          <w:gridAfter w:val="1"/>
          <w:wAfter w:w="12" w:type="dxa"/>
        </w:trPr>
        <w:tc>
          <w:tcPr>
            <w:tcW w:w="988" w:type="dxa"/>
            <w:gridSpan w:val="2"/>
          </w:tcPr>
          <w:p w14:paraId="411C981C" w14:textId="77777777" w:rsidR="00861E2F" w:rsidRPr="00D52031" w:rsidRDefault="00861E2F" w:rsidP="005027B7">
            <w:pPr>
              <w:pStyle w:val="a4"/>
              <w:numPr>
                <w:ilvl w:val="0"/>
                <w:numId w:val="6"/>
              </w:numPr>
              <w:ind w:left="30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</w:tcPr>
          <w:p w14:paraId="3E028131" w14:textId="77777777" w:rsidR="00861E2F" w:rsidRPr="00D52031" w:rsidRDefault="00861E2F" w:rsidP="00861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Кулиш Дмитрий </w:t>
            </w:r>
          </w:p>
          <w:p w14:paraId="01044BA8" w14:textId="0123067A" w:rsidR="00861E2F" w:rsidRPr="00D52031" w:rsidRDefault="00861E2F" w:rsidP="0086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5630" w:type="dxa"/>
            <w:gridSpan w:val="2"/>
          </w:tcPr>
          <w:p w14:paraId="1CD72B93" w14:textId="125BC65D" w:rsidR="00861E2F" w:rsidRPr="00D52031" w:rsidRDefault="00861E2F" w:rsidP="0086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Применение элементов дополненной реальности при преподавании общепрофессиональных дисциплин</w:t>
            </w:r>
          </w:p>
        </w:tc>
        <w:tc>
          <w:tcPr>
            <w:tcW w:w="1985" w:type="dxa"/>
          </w:tcPr>
          <w:p w14:paraId="05AF5B15" w14:textId="149CF5F1" w:rsidR="00861E2F" w:rsidRPr="00D52031" w:rsidRDefault="00861E2F" w:rsidP="0086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участника </w:t>
            </w:r>
          </w:p>
        </w:tc>
      </w:tr>
      <w:tr w:rsidR="00861E2F" w:rsidRPr="00D52031" w14:paraId="2F59D666" w14:textId="77777777" w:rsidTr="005027B7">
        <w:trPr>
          <w:gridAfter w:val="1"/>
          <w:wAfter w:w="12" w:type="dxa"/>
        </w:trPr>
        <w:tc>
          <w:tcPr>
            <w:tcW w:w="988" w:type="dxa"/>
            <w:gridSpan w:val="2"/>
          </w:tcPr>
          <w:p w14:paraId="6AE32139" w14:textId="77777777" w:rsidR="00861E2F" w:rsidRPr="00D52031" w:rsidRDefault="00861E2F" w:rsidP="005027B7">
            <w:pPr>
              <w:pStyle w:val="a4"/>
              <w:numPr>
                <w:ilvl w:val="0"/>
                <w:numId w:val="6"/>
              </w:numPr>
              <w:ind w:left="30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</w:tcPr>
          <w:p w14:paraId="37BC2959" w14:textId="77777777" w:rsidR="00861E2F" w:rsidRPr="00D52031" w:rsidRDefault="00861E2F" w:rsidP="00861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Тодорица Василий </w:t>
            </w:r>
          </w:p>
          <w:p w14:paraId="267E7ED8" w14:textId="488B098F" w:rsidR="00861E2F" w:rsidRPr="00D52031" w:rsidRDefault="00861E2F" w:rsidP="0086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5630" w:type="dxa"/>
            <w:gridSpan w:val="2"/>
          </w:tcPr>
          <w:p w14:paraId="5DD4F71D" w14:textId="098346AE" w:rsidR="00861E2F" w:rsidRPr="00D52031" w:rsidRDefault="00861E2F" w:rsidP="0086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BFBFB"/>
              </w:rPr>
              <w:t>Применение инновационных педагогических технологий на примере практико-ориентированного обучения при изучении дисциплины Основы механизации сельскохозяйственного производства</w:t>
            </w:r>
          </w:p>
        </w:tc>
        <w:tc>
          <w:tcPr>
            <w:tcW w:w="1985" w:type="dxa"/>
          </w:tcPr>
          <w:p w14:paraId="4E18FAC9" w14:textId="6493CD27" w:rsidR="00861E2F" w:rsidRPr="00D52031" w:rsidRDefault="00861E2F" w:rsidP="0086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участника </w:t>
            </w:r>
          </w:p>
        </w:tc>
      </w:tr>
      <w:tr w:rsidR="00861E2F" w:rsidRPr="00D52031" w14:paraId="69EAF19F" w14:textId="77777777" w:rsidTr="005027B7">
        <w:trPr>
          <w:gridAfter w:val="1"/>
          <w:wAfter w:w="12" w:type="dxa"/>
        </w:trPr>
        <w:tc>
          <w:tcPr>
            <w:tcW w:w="988" w:type="dxa"/>
            <w:gridSpan w:val="2"/>
          </w:tcPr>
          <w:p w14:paraId="6A393DD1" w14:textId="086A4FA7" w:rsidR="00861E2F" w:rsidRPr="00D52031" w:rsidRDefault="00861E2F" w:rsidP="005027B7">
            <w:pPr>
              <w:pStyle w:val="a4"/>
              <w:numPr>
                <w:ilvl w:val="0"/>
                <w:numId w:val="6"/>
              </w:numPr>
              <w:ind w:left="30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</w:tcPr>
          <w:p w14:paraId="18FA8A2B" w14:textId="77777777" w:rsidR="00861E2F" w:rsidRPr="00D52031" w:rsidRDefault="00861E2F" w:rsidP="0086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Чухно</w:t>
            </w:r>
            <w:proofErr w:type="spellEnd"/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935794" w14:textId="77777777" w:rsidR="00861E2F" w:rsidRPr="00D52031" w:rsidRDefault="00861E2F" w:rsidP="0086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Алла </w:t>
            </w:r>
          </w:p>
          <w:p w14:paraId="31055A03" w14:textId="5593BF4D" w:rsidR="00861E2F" w:rsidRPr="00D52031" w:rsidRDefault="00861E2F" w:rsidP="0086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5630" w:type="dxa"/>
            <w:gridSpan w:val="2"/>
          </w:tcPr>
          <w:p w14:paraId="355AEBD3" w14:textId="0C3B2FAC" w:rsidR="00861E2F" w:rsidRPr="00D52031" w:rsidRDefault="00861E2F" w:rsidP="0086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Пути повышения качества организации практической подготовки обучающихся специальности 35.02.05 Агрономия в ГБПОУ КК «БАК»</w:t>
            </w: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14:paraId="7C15C31C" w14:textId="153250A0" w:rsidR="00861E2F" w:rsidRPr="00D52031" w:rsidRDefault="00861E2F" w:rsidP="0086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участника </w:t>
            </w:r>
          </w:p>
        </w:tc>
      </w:tr>
      <w:tr w:rsidR="00980931" w:rsidRPr="00D52031" w14:paraId="1D0379DD" w14:textId="77777777" w:rsidTr="005027B7">
        <w:tc>
          <w:tcPr>
            <w:tcW w:w="11086" w:type="dxa"/>
            <w:gridSpan w:val="8"/>
          </w:tcPr>
          <w:p w14:paraId="353DC035" w14:textId="7464162A" w:rsidR="00980931" w:rsidRPr="00D52031" w:rsidRDefault="00131D30" w:rsidP="005027B7">
            <w:pPr>
              <w:pStyle w:val="a4"/>
              <w:ind w:left="30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ый этап краевого конкурса «Преподаватель года</w:t>
            </w:r>
            <w:r w:rsidR="004D5227" w:rsidRPr="00D52031">
              <w:rPr>
                <w:rFonts w:ascii="Times New Roman" w:hAnsi="Times New Roman" w:cs="Times New Roman"/>
                <w:b/>
                <w:sz w:val="28"/>
                <w:szCs w:val="28"/>
              </w:rPr>
              <w:t>-2022»</w:t>
            </w:r>
          </w:p>
        </w:tc>
      </w:tr>
      <w:tr w:rsidR="00F87458" w:rsidRPr="00D52031" w14:paraId="20B816C3" w14:textId="77777777" w:rsidTr="005027B7">
        <w:trPr>
          <w:gridAfter w:val="1"/>
          <w:wAfter w:w="12" w:type="dxa"/>
        </w:trPr>
        <w:tc>
          <w:tcPr>
            <w:tcW w:w="988" w:type="dxa"/>
            <w:gridSpan w:val="2"/>
          </w:tcPr>
          <w:p w14:paraId="0747EFA5" w14:textId="5A4D4FB1" w:rsidR="00F87458" w:rsidRPr="00D52031" w:rsidRDefault="00F87458" w:rsidP="005027B7">
            <w:pPr>
              <w:pStyle w:val="a4"/>
              <w:numPr>
                <w:ilvl w:val="0"/>
                <w:numId w:val="6"/>
              </w:numPr>
              <w:ind w:left="30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</w:tcPr>
          <w:p w14:paraId="6DC13AF2" w14:textId="10C2CEA3" w:rsidR="00F87458" w:rsidRPr="00D52031" w:rsidRDefault="004D5227" w:rsidP="00F8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Белевский Игорь Юрьевич</w:t>
            </w:r>
          </w:p>
        </w:tc>
        <w:tc>
          <w:tcPr>
            <w:tcW w:w="5630" w:type="dxa"/>
            <w:gridSpan w:val="2"/>
          </w:tcPr>
          <w:p w14:paraId="28FF43FC" w14:textId="58C47AA7" w:rsidR="00F87458" w:rsidRPr="00D52031" w:rsidRDefault="004D5227" w:rsidP="00F8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Участник конкурса</w:t>
            </w:r>
          </w:p>
        </w:tc>
        <w:tc>
          <w:tcPr>
            <w:tcW w:w="1985" w:type="dxa"/>
          </w:tcPr>
          <w:p w14:paraId="63DFEDF1" w14:textId="3892201B" w:rsidR="00F87458" w:rsidRPr="00D52031" w:rsidRDefault="004D5227" w:rsidP="00F8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Диплом 3 место</w:t>
            </w:r>
          </w:p>
        </w:tc>
      </w:tr>
      <w:tr w:rsidR="009F7E3A" w:rsidRPr="00D52031" w14:paraId="0385AD58" w14:textId="77777777" w:rsidTr="005027B7">
        <w:trPr>
          <w:gridAfter w:val="1"/>
          <w:wAfter w:w="12" w:type="dxa"/>
        </w:trPr>
        <w:tc>
          <w:tcPr>
            <w:tcW w:w="988" w:type="dxa"/>
            <w:gridSpan w:val="2"/>
          </w:tcPr>
          <w:p w14:paraId="7130C5A0" w14:textId="77777777" w:rsidR="009F7E3A" w:rsidRPr="00D52031" w:rsidRDefault="009F7E3A" w:rsidP="005027B7">
            <w:pPr>
              <w:pStyle w:val="a4"/>
              <w:numPr>
                <w:ilvl w:val="0"/>
                <w:numId w:val="6"/>
              </w:numPr>
              <w:ind w:left="30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</w:tcPr>
          <w:p w14:paraId="771A7957" w14:textId="03E9828D" w:rsidR="009F7E3A" w:rsidRPr="00D52031" w:rsidRDefault="009F7E3A" w:rsidP="00F8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Компаниец Людмила </w:t>
            </w:r>
            <w:proofErr w:type="spellStart"/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  <w:proofErr w:type="spellEnd"/>
          </w:p>
        </w:tc>
        <w:tc>
          <w:tcPr>
            <w:tcW w:w="5630" w:type="dxa"/>
            <w:gridSpan w:val="2"/>
          </w:tcPr>
          <w:p w14:paraId="4DAE064D" w14:textId="73572262" w:rsidR="009F7E3A" w:rsidRPr="00D52031" w:rsidRDefault="009F7E3A" w:rsidP="00F87458">
            <w:pPr>
              <w:rPr>
                <w:rStyle w:val="c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Работа в составе члена жюри</w:t>
            </w:r>
          </w:p>
        </w:tc>
        <w:tc>
          <w:tcPr>
            <w:tcW w:w="1985" w:type="dxa"/>
          </w:tcPr>
          <w:p w14:paraId="28349004" w14:textId="702D5D26" w:rsidR="009F7E3A" w:rsidRPr="00D52031" w:rsidRDefault="009F7E3A" w:rsidP="00F8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Сертификат члена жюри</w:t>
            </w:r>
          </w:p>
        </w:tc>
      </w:tr>
      <w:tr w:rsidR="00F87458" w:rsidRPr="00D52031" w14:paraId="4B6C054F" w14:textId="77777777" w:rsidTr="005027B7">
        <w:tc>
          <w:tcPr>
            <w:tcW w:w="11086" w:type="dxa"/>
            <w:gridSpan w:val="8"/>
          </w:tcPr>
          <w:p w14:paraId="2ABDB8EC" w14:textId="3290CBC7" w:rsidR="00F87458" w:rsidRPr="00D52031" w:rsidRDefault="004D5227" w:rsidP="005027B7">
            <w:pPr>
              <w:pStyle w:val="a4"/>
              <w:ind w:left="3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b/>
                <w:sz w:val="28"/>
                <w:szCs w:val="28"/>
              </w:rPr>
              <w:t>Семинар-практикум с преподавателями –организаторами основ безопасности жизнедеятельности профессиональных образовательных организаций</w:t>
            </w:r>
          </w:p>
        </w:tc>
      </w:tr>
      <w:tr w:rsidR="00F87458" w:rsidRPr="00D52031" w14:paraId="0BB84701" w14:textId="77777777" w:rsidTr="005027B7">
        <w:trPr>
          <w:gridAfter w:val="1"/>
          <w:wAfter w:w="12" w:type="dxa"/>
        </w:trPr>
        <w:tc>
          <w:tcPr>
            <w:tcW w:w="988" w:type="dxa"/>
            <w:gridSpan w:val="2"/>
          </w:tcPr>
          <w:p w14:paraId="31C675B2" w14:textId="3C471682" w:rsidR="00F87458" w:rsidRPr="00D52031" w:rsidRDefault="00F87458" w:rsidP="005027B7">
            <w:pPr>
              <w:pStyle w:val="a4"/>
              <w:numPr>
                <w:ilvl w:val="0"/>
                <w:numId w:val="6"/>
              </w:numPr>
              <w:ind w:left="30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</w:tcPr>
          <w:p w14:paraId="259DE929" w14:textId="3E5AD2FF" w:rsidR="00F87458" w:rsidRPr="00D52031" w:rsidRDefault="004D5227" w:rsidP="004D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Сичинава</w:t>
            </w:r>
            <w:proofErr w:type="spellEnd"/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Тенгизи</w:t>
            </w:r>
            <w:proofErr w:type="spellEnd"/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Гулиевич</w:t>
            </w:r>
            <w:proofErr w:type="spellEnd"/>
          </w:p>
        </w:tc>
        <w:tc>
          <w:tcPr>
            <w:tcW w:w="5630" w:type="dxa"/>
            <w:gridSpan w:val="2"/>
          </w:tcPr>
          <w:p w14:paraId="360685EA" w14:textId="7F628B18" w:rsidR="00F87458" w:rsidRPr="00D52031" w:rsidRDefault="00F87458" w:rsidP="00F87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34C2871" w14:textId="6BCE009D" w:rsidR="00F87458" w:rsidRPr="00D52031" w:rsidRDefault="00F87458" w:rsidP="00F8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F87458" w:rsidRPr="00D52031" w14:paraId="4C4F25CC" w14:textId="77777777" w:rsidTr="005027B7">
        <w:tc>
          <w:tcPr>
            <w:tcW w:w="11086" w:type="dxa"/>
            <w:gridSpan w:val="8"/>
          </w:tcPr>
          <w:p w14:paraId="008A14DD" w14:textId="064F2F86" w:rsidR="00F87458" w:rsidRPr="00D52031" w:rsidRDefault="009838F9" w:rsidP="005027B7">
            <w:pPr>
              <w:pStyle w:val="a4"/>
              <w:ind w:left="30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b/>
                <w:sz w:val="28"/>
                <w:szCs w:val="28"/>
              </w:rPr>
              <w:t>«Фабрика офисных процессов»</w:t>
            </w:r>
          </w:p>
        </w:tc>
      </w:tr>
      <w:tr w:rsidR="00F87458" w:rsidRPr="00D52031" w14:paraId="75A89278" w14:textId="77777777" w:rsidTr="005027B7">
        <w:trPr>
          <w:gridAfter w:val="1"/>
          <w:wAfter w:w="12" w:type="dxa"/>
        </w:trPr>
        <w:tc>
          <w:tcPr>
            <w:tcW w:w="988" w:type="dxa"/>
            <w:gridSpan w:val="2"/>
          </w:tcPr>
          <w:p w14:paraId="62302BAF" w14:textId="5D0A7096" w:rsidR="00F87458" w:rsidRPr="00D52031" w:rsidRDefault="00F87458" w:rsidP="005027B7">
            <w:pPr>
              <w:pStyle w:val="a4"/>
              <w:numPr>
                <w:ilvl w:val="0"/>
                <w:numId w:val="6"/>
              </w:numPr>
              <w:ind w:left="30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shd w:val="clear" w:color="auto" w:fill="auto"/>
          </w:tcPr>
          <w:p w14:paraId="6D08B08A" w14:textId="74D5B67A" w:rsidR="00F87458" w:rsidRPr="00D52031" w:rsidRDefault="009838F9" w:rsidP="00F8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Компаниец Людмила Николаевна </w:t>
            </w:r>
          </w:p>
        </w:tc>
        <w:tc>
          <w:tcPr>
            <w:tcW w:w="5630" w:type="dxa"/>
            <w:gridSpan w:val="2"/>
            <w:shd w:val="clear" w:color="auto" w:fill="auto"/>
          </w:tcPr>
          <w:p w14:paraId="0169816B" w14:textId="66CE24CC" w:rsidR="00F87458" w:rsidRPr="00D52031" w:rsidRDefault="00F87458" w:rsidP="00F87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7968CE9" w14:textId="142FDE66" w:rsidR="00F87458" w:rsidRPr="00D52031" w:rsidRDefault="00F87458" w:rsidP="00F8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F87458" w:rsidRPr="00D52031" w14:paraId="349E077F" w14:textId="77777777" w:rsidTr="005027B7">
        <w:trPr>
          <w:gridAfter w:val="1"/>
          <w:wAfter w:w="12" w:type="dxa"/>
        </w:trPr>
        <w:tc>
          <w:tcPr>
            <w:tcW w:w="988" w:type="dxa"/>
            <w:gridSpan w:val="2"/>
          </w:tcPr>
          <w:p w14:paraId="1DBA1D63" w14:textId="225D0D26" w:rsidR="00F87458" w:rsidRPr="00D52031" w:rsidRDefault="00F87458" w:rsidP="005027B7">
            <w:pPr>
              <w:pStyle w:val="a4"/>
              <w:numPr>
                <w:ilvl w:val="0"/>
                <w:numId w:val="6"/>
              </w:numPr>
              <w:ind w:left="30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shd w:val="clear" w:color="auto" w:fill="auto"/>
          </w:tcPr>
          <w:p w14:paraId="08060F5F" w14:textId="1D8E2234" w:rsidR="00F87458" w:rsidRPr="00D52031" w:rsidRDefault="009838F9" w:rsidP="00F8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Серопол</w:t>
            </w:r>
            <w:proofErr w:type="spellEnd"/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5630" w:type="dxa"/>
            <w:gridSpan w:val="2"/>
            <w:shd w:val="clear" w:color="auto" w:fill="auto"/>
          </w:tcPr>
          <w:p w14:paraId="6B887006" w14:textId="0D669695" w:rsidR="00F87458" w:rsidRPr="00D52031" w:rsidRDefault="00F87458" w:rsidP="00F87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C3E7F14" w14:textId="0B73B3D8" w:rsidR="00F87458" w:rsidRPr="00D52031" w:rsidRDefault="00F87458" w:rsidP="00F8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F87458" w:rsidRPr="00D52031" w14:paraId="26031AA0" w14:textId="77777777" w:rsidTr="005027B7">
        <w:tc>
          <w:tcPr>
            <w:tcW w:w="11086" w:type="dxa"/>
            <w:gridSpan w:val="8"/>
          </w:tcPr>
          <w:p w14:paraId="75C51D54" w14:textId="3F3BF290" w:rsidR="00F87458" w:rsidRPr="00D52031" w:rsidRDefault="0072601A" w:rsidP="005027B7">
            <w:pPr>
              <w:pStyle w:val="a4"/>
              <w:ind w:left="3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52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жегодной международной научно-практической конференции «Дефектология и образование в наши дни: фундаментальные и прикладные исследования»</w:t>
            </w:r>
          </w:p>
        </w:tc>
      </w:tr>
      <w:tr w:rsidR="005027B7" w:rsidRPr="00D52031" w14:paraId="000953CA" w14:textId="77777777" w:rsidTr="005027B7">
        <w:trPr>
          <w:gridAfter w:val="1"/>
          <w:wAfter w:w="12" w:type="dxa"/>
        </w:trPr>
        <w:tc>
          <w:tcPr>
            <w:tcW w:w="988" w:type="dxa"/>
            <w:gridSpan w:val="2"/>
          </w:tcPr>
          <w:p w14:paraId="6C1563F3" w14:textId="0BBC46D0" w:rsidR="005027B7" w:rsidRPr="00D52031" w:rsidRDefault="005027B7" w:rsidP="005027B7">
            <w:pPr>
              <w:pStyle w:val="a4"/>
              <w:numPr>
                <w:ilvl w:val="0"/>
                <w:numId w:val="6"/>
              </w:numPr>
              <w:ind w:left="30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</w:tcPr>
          <w:p w14:paraId="0BA84383" w14:textId="1AB2DE92" w:rsidR="005027B7" w:rsidRPr="00D52031" w:rsidRDefault="005027B7" w:rsidP="005027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Овод Елена Сергеевна</w:t>
            </w:r>
          </w:p>
        </w:tc>
        <w:tc>
          <w:tcPr>
            <w:tcW w:w="5630" w:type="dxa"/>
            <w:gridSpan w:val="2"/>
          </w:tcPr>
          <w:p w14:paraId="5132B129" w14:textId="455EF074" w:rsidR="005027B7" w:rsidRPr="00D52031" w:rsidRDefault="005027B7" w:rsidP="005027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0C3510E" w14:textId="0B32F757" w:rsidR="005027B7" w:rsidRPr="00D52031" w:rsidRDefault="005027B7" w:rsidP="0050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5027B7" w:rsidRPr="00D52031" w14:paraId="70CCBD1E" w14:textId="77777777" w:rsidTr="005027B7">
        <w:tc>
          <w:tcPr>
            <w:tcW w:w="11086" w:type="dxa"/>
            <w:gridSpan w:val="8"/>
          </w:tcPr>
          <w:p w14:paraId="117FD9A1" w14:textId="6379F28E" w:rsidR="005027B7" w:rsidRPr="00D52031" w:rsidRDefault="005027B7" w:rsidP="005027B7">
            <w:pPr>
              <w:pStyle w:val="a4"/>
              <w:ind w:left="3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конкурс на лучшую методическую разработку «Цифровая среда педагога»</w:t>
            </w:r>
          </w:p>
        </w:tc>
      </w:tr>
      <w:tr w:rsidR="005027B7" w:rsidRPr="00D52031" w14:paraId="3559A631" w14:textId="77777777" w:rsidTr="005027B7">
        <w:trPr>
          <w:gridAfter w:val="1"/>
          <w:wAfter w:w="12" w:type="dxa"/>
        </w:trPr>
        <w:tc>
          <w:tcPr>
            <w:tcW w:w="988" w:type="dxa"/>
            <w:gridSpan w:val="2"/>
          </w:tcPr>
          <w:p w14:paraId="2AD2CD9A" w14:textId="60296718" w:rsidR="005027B7" w:rsidRPr="00D52031" w:rsidRDefault="005027B7" w:rsidP="005027B7">
            <w:pPr>
              <w:pStyle w:val="a4"/>
              <w:numPr>
                <w:ilvl w:val="0"/>
                <w:numId w:val="6"/>
              </w:numPr>
              <w:ind w:left="30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</w:tcPr>
          <w:p w14:paraId="30388503" w14:textId="77777777" w:rsidR="005027B7" w:rsidRPr="00D52031" w:rsidRDefault="005027B7" w:rsidP="0050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Штурман </w:t>
            </w:r>
          </w:p>
          <w:p w14:paraId="0353994A" w14:textId="77777777" w:rsidR="005027B7" w:rsidRPr="00D52031" w:rsidRDefault="005027B7" w:rsidP="0050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Кристина </w:t>
            </w:r>
          </w:p>
          <w:p w14:paraId="7426497C" w14:textId="392C4D27" w:rsidR="005027B7" w:rsidRPr="00D52031" w:rsidRDefault="005027B7" w:rsidP="005027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630" w:type="dxa"/>
            <w:gridSpan w:val="2"/>
          </w:tcPr>
          <w:p w14:paraId="7BDE1141" w14:textId="4C64754D" w:rsidR="005027B7" w:rsidRPr="00D52031" w:rsidRDefault="005027B7" w:rsidP="005027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Интерактивный урок на тему «Изображение рельефа на топографических картах»</w:t>
            </w:r>
          </w:p>
        </w:tc>
        <w:tc>
          <w:tcPr>
            <w:tcW w:w="1985" w:type="dxa"/>
          </w:tcPr>
          <w:p w14:paraId="1148EA85" w14:textId="0AAD7655" w:rsidR="005027B7" w:rsidRPr="00D52031" w:rsidRDefault="005027B7" w:rsidP="0050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5027B7" w:rsidRPr="00D52031" w14:paraId="0CE9B281" w14:textId="77777777" w:rsidTr="005027B7">
        <w:trPr>
          <w:gridAfter w:val="1"/>
          <w:wAfter w:w="12" w:type="dxa"/>
        </w:trPr>
        <w:tc>
          <w:tcPr>
            <w:tcW w:w="988" w:type="dxa"/>
            <w:gridSpan w:val="2"/>
          </w:tcPr>
          <w:p w14:paraId="016408F3" w14:textId="608EDAE2" w:rsidR="005027B7" w:rsidRPr="00D52031" w:rsidRDefault="005027B7" w:rsidP="005027B7">
            <w:pPr>
              <w:pStyle w:val="a4"/>
              <w:numPr>
                <w:ilvl w:val="0"/>
                <w:numId w:val="6"/>
              </w:numPr>
              <w:ind w:left="30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</w:tcPr>
          <w:p w14:paraId="40DFEBAE" w14:textId="77777777" w:rsidR="005027B7" w:rsidRPr="00D52031" w:rsidRDefault="005027B7" w:rsidP="0050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Мальцева </w:t>
            </w:r>
          </w:p>
          <w:p w14:paraId="69614F7F" w14:textId="77777777" w:rsidR="005027B7" w:rsidRPr="00D52031" w:rsidRDefault="005027B7" w:rsidP="0050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14:paraId="75B7FC29" w14:textId="55339A72" w:rsidR="005027B7" w:rsidRPr="00D52031" w:rsidRDefault="005027B7" w:rsidP="005027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5630" w:type="dxa"/>
            <w:gridSpan w:val="2"/>
          </w:tcPr>
          <w:p w14:paraId="2E519F57" w14:textId="01B0149A" w:rsidR="005027B7" w:rsidRPr="00D52031" w:rsidRDefault="005027B7" w:rsidP="005027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презентация «Электронные таблицы. Основные возможности </w:t>
            </w:r>
            <w:r w:rsidRPr="00D520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0C5AA7F2" w14:textId="3BA151A7" w:rsidR="005027B7" w:rsidRPr="00D52031" w:rsidRDefault="005027B7" w:rsidP="0050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5027B7" w:rsidRPr="00D52031" w14:paraId="45513C3D" w14:textId="77777777" w:rsidTr="005027B7">
        <w:trPr>
          <w:gridAfter w:val="1"/>
          <w:wAfter w:w="12" w:type="dxa"/>
        </w:trPr>
        <w:tc>
          <w:tcPr>
            <w:tcW w:w="988" w:type="dxa"/>
            <w:gridSpan w:val="2"/>
          </w:tcPr>
          <w:p w14:paraId="76C2EC9D" w14:textId="32738FA6" w:rsidR="005027B7" w:rsidRPr="00D52031" w:rsidRDefault="005027B7" w:rsidP="005027B7">
            <w:pPr>
              <w:pStyle w:val="a4"/>
              <w:numPr>
                <w:ilvl w:val="0"/>
                <w:numId w:val="6"/>
              </w:numPr>
              <w:ind w:left="30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</w:tcPr>
          <w:p w14:paraId="4AEB492E" w14:textId="77777777" w:rsidR="005027B7" w:rsidRPr="00D52031" w:rsidRDefault="005027B7" w:rsidP="0050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Шевель </w:t>
            </w:r>
          </w:p>
          <w:p w14:paraId="3F635349" w14:textId="77777777" w:rsidR="005027B7" w:rsidRPr="00D52031" w:rsidRDefault="005027B7" w:rsidP="0050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</w:t>
            </w:r>
          </w:p>
          <w:p w14:paraId="2EFC44F6" w14:textId="607EEEBC" w:rsidR="005027B7" w:rsidRPr="00D52031" w:rsidRDefault="005027B7" w:rsidP="005027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630" w:type="dxa"/>
            <w:gridSpan w:val="2"/>
          </w:tcPr>
          <w:p w14:paraId="1EEE6A02" w14:textId="03680E66" w:rsidR="005027B7" w:rsidRPr="00D52031" w:rsidRDefault="005027B7" w:rsidP="005027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зработка открытого урока по МДК 01.01 Обработка отраслевой информации с применением игровой образовательной технологии на тему: «Современные системы конструирования </w:t>
            </w:r>
            <w:proofErr w:type="spellStart"/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 - сайтов»</w:t>
            </w:r>
          </w:p>
        </w:tc>
        <w:tc>
          <w:tcPr>
            <w:tcW w:w="1985" w:type="dxa"/>
          </w:tcPr>
          <w:p w14:paraId="3B65A3FF" w14:textId="36C6450A" w:rsidR="005027B7" w:rsidRPr="00D52031" w:rsidRDefault="005027B7" w:rsidP="0050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5027B7" w:rsidRPr="00D52031" w14:paraId="44247342" w14:textId="77777777" w:rsidTr="005027B7">
        <w:tc>
          <w:tcPr>
            <w:tcW w:w="11086" w:type="dxa"/>
            <w:gridSpan w:val="8"/>
          </w:tcPr>
          <w:p w14:paraId="06D212B6" w14:textId="66FA5D41" w:rsidR="005027B7" w:rsidRPr="00D52031" w:rsidRDefault="005027B7" w:rsidP="005027B7">
            <w:pPr>
              <w:pStyle w:val="a4"/>
              <w:ind w:left="3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конференция обучающихся «От идеи к инновации»</w:t>
            </w:r>
          </w:p>
        </w:tc>
      </w:tr>
      <w:tr w:rsidR="009F7E3A" w:rsidRPr="00D52031" w14:paraId="51118DA0" w14:textId="77777777" w:rsidTr="005027B7">
        <w:trPr>
          <w:gridAfter w:val="1"/>
          <w:wAfter w:w="12" w:type="dxa"/>
        </w:trPr>
        <w:tc>
          <w:tcPr>
            <w:tcW w:w="988" w:type="dxa"/>
            <w:gridSpan w:val="2"/>
          </w:tcPr>
          <w:p w14:paraId="26086F32" w14:textId="77777777" w:rsidR="009F7E3A" w:rsidRPr="00D52031" w:rsidRDefault="009F7E3A" w:rsidP="009F7E3A">
            <w:pPr>
              <w:pStyle w:val="a4"/>
              <w:numPr>
                <w:ilvl w:val="0"/>
                <w:numId w:val="6"/>
              </w:numPr>
              <w:ind w:left="30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</w:tcPr>
          <w:p w14:paraId="2C9EA04A" w14:textId="5A3F1974" w:rsidR="009F7E3A" w:rsidRPr="00D52031" w:rsidRDefault="009F7E3A" w:rsidP="009F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Тимофеева Виктория Александровна</w:t>
            </w:r>
          </w:p>
        </w:tc>
        <w:tc>
          <w:tcPr>
            <w:tcW w:w="5630" w:type="dxa"/>
            <w:gridSpan w:val="2"/>
          </w:tcPr>
          <w:p w14:paraId="5C780987" w14:textId="169F33A8" w:rsidR="009F7E3A" w:rsidRPr="00D52031" w:rsidRDefault="009F7E3A" w:rsidP="009F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Работа в составе члена жюри</w:t>
            </w:r>
          </w:p>
        </w:tc>
        <w:tc>
          <w:tcPr>
            <w:tcW w:w="1985" w:type="dxa"/>
          </w:tcPr>
          <w:p w14:paraId="0412674C" w14:textId="57B2E991" w:rsidR="009F7E3A" w:rsidRPr="00D52031" w:rsidRDefault="009F7E3A" w:rsidP="009F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Сертификат эксперта</w:t>
            </w:r>
          </w:p>
        </w:tc>
      </w:tr>
      <w:tr w:rsidR="009F7E3A" w:rsidRPr="00D52031" w14:paraId="13F4008D" w14:textId="77777777" w:rsidTr="005027B7">
        <w:trPr>
          <w:gridAfter w:val="1"/>
          <w:wAfter w:w="12" w:type="dxa"/>
        </w:trPr>
        <w:tc>
          <w:tcPr>
            <w:tcW w:w="988" w:type="dxa"/>
            <w:gridSpan w:val="2"/>
          </w:tcPr>
          <w:p w14:paraId="06B6EDCD" w14:textId="77777777" w:rsidR="009F7E3A" w:rsidRPr="00D52031" w:rsidRDefault="009F7E3A" w:rsidP="009F7E3A">
            <w:pPr>
              <w:pStyle w:val="a4"/>
              <w:numPr>
                <w:ilvl w:val="0"/>
                <w:numId w:val="6"/>
              </w:numPr>
              <w:ind w:left="30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</w:tcPr>
          <w:p w14:paraId="32CD74C4" w14:textId="5B907F40" w:rsidR="009F7E3A" w:rsidRPr="00D52031" w:rsidRDefault="009F7E3A" w:rsidP="009F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Кирячек</w:t>
            </w:r>
            <w:proofErr w:type="spellEnd"/>
            <w:r w:rsidRPr="00D5203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5630" w:type="dxa"/>
            <w:gridSpan w:val="2"/>
          </w:tcPr>
          <w:p w14:paraId="0F054BE3" w14:textId="748D6601" w:rsidR="009F7E3A" w:rsidRPr="00D52031" w:rsidRDefault="009F7E3A" w:rsidP="009F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Работа в составе члена жюри</w:t>
            </w:r>
          </w:p>
        </w:tc>
        <w:tc>
          <w:tcPr>
            <w:tcW w:w="1985" w:type="dxa"/>
          </w:tcPr>
          <w:p w14:paraId="593CFE48" w14:textId="7F18FF49" w:rsidR="009F7E3A" w:rsidRPr="00D52031" w:rsidRDefault="009F7E3A" w:rsidP="009F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Сертификат эксперта</w:t>
            </w:r>
          </w:p>
        </w:tc>
      </w:tr>
      <w:tr w:rsidR="005027B7" w:rsidRPr="00D52031" w14:paraId="244B805F" w14:textId="77777777" w:rsidTr="005027B7">
        <w:tc>
          <w:tcPr>
            <w:tcW w:w="11086" w:type="dxa"/>
            <w:gridSpan w:val="8"/>
          </w:tcPr>
          <w:p w14:paraId="2C35BAC9" w14:textId="3A93A5B7" w:rsidR="005027B7" w:rsidRPr="00D52031" w:rsidRDefault="005027B7" w:rsidP="005027B7">
            <w:pPr>
              <w:pStyle w:val="a4"/>
              <w:ind w:left="3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института развития «</w:t>
            </w:r>
            <w:r w:rsidRPr="00D520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mart</w:t>
            </w:r>
            <w:r w:rsidRPr="00D52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20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ills</w:t>
            </w:r>
            <w:r w:rsidRPr="00D5203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027B7" w:rsidRPr="00D52031" w14:paraId="3D3D7F07" w14:textId="77777777" w:rsidTr="005027B7">
        <w:trPr>
          <w:gridAfter w:val="1"/>
          <w:wAfter w:w="12" w:type="dxa"/>
        </w:trPr>
        <w:tc>
          <w:tcPr>
            <w:tcW w:w="988" w:type="dxa"/>
            <w:gridSpan w:val="2"/>
          </w:tcPr>
          <w:p w14:paraId="7D3A77D5" w14:textId="77777777" w:rsidR="005027B7" w:rsidRPr="00D52031" w:rsidRDefault="005027B7" w:rsidP="005027B7">
            <w:pPr>
              <w:pStyle w:val="a4"/>
              <w:numPr>
                <w:ilvl w:val="0"/>
                <w:numId w:val="6"/>
              </w:numPr>
              <w:ind w:left="30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</w:tcPr>
          <w:p w14:paraId="47142CBA" w14:textId="56E7AE3A" w:rsidR="005027B7" w:rsidRPr="00D52031" w:rsidRDefault="005027B7" w:rsidP="0050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Овод Елена Сергеевна</w:t>
            </w:r>
          </w:p>
        </w:tc>
        <w:tc>
          <w:tcPr>
            <w:tcW w:w="5630" w:type="dxa"/>
            <w:gridSpan w:val="2"/>
          </w:tcPr>
          <w:p w14:paraId="6C04A945" w14:textId="04E12484" w:rsidR="005027B7" w:rsidRPr="00D52031" w:rsidRDefault="005027B7" w:rsidP="0050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Лучшая методическая разработка</w:t>
            </w:r>
          </w:p>
        </w:tc>
        <w:tc>
          <w:tcPr>
            <w:tcW w:w="1985" w:type="dxa"/>
          </w:tcPr>
          <w:p w14:paraId="09DEA3C5" w14:textId="4E8DEB3D" w:rsidR="005027B7" w:rsidRPr="00D52031" w:rsidRDefault="005027B7" w:rsidP="0050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5027B7" w:rsidRPr="00D52031" w14:paraId="5A2A1148" w14:textId="77777777" w:rsidTr="005027B7">
        <w:trPr>
          <w:gridAfter w:val="1"/>
          <w:wAfter w:w="12" w:type="dxa"/>
        </w:trPr>
        <w:tc>
          <w:tcPr>
            <w:tcW w:w="988" w:type="dxa"/>
            <w:gridSpan w:val="2"/>
          </w:tcPr>
          <w:p w14:paraId="1E29725F" w14:textId="77777777" w:rsidR="005027B7" w:rsidRPr="00D52031" w:rsidRDefault="005027B7" w:rsidP="005027B7">
            <w:pPr>
              <w:pStyle w:val="a4"/>
              <w:numPr>
                <w:ilvl w:val="0"/>
                <w:numId w:val="6"/>
              </w:numPr>
              <w:ind w:left="30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</w:tcPr>
          <w:p w14:paraId="3715586A" w14:textId="3A9BF051" w:rsidR="005027B7" w:rsidRPr="00D52031" w:rsidRDefault="005027B7" w:rsidP="0050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Овод Елена Сергеевна</w:t>
            </w:r>
          </w:p>
        </w:tc>
        <w:tc>
          <w:tcPr>
            <w:tcW w:w="5630" w:type="dxa"/>
            <w:gridSpan w:val="2"/>
          </w:tcPr>
          <w:p w14:paraId="48EDB34C" w14:textId="675B2DDB" w:rsidR="005027B7" w:rsidRPr="00D52031" w:rsidRDefault="005027B7" w:rsidP="0050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Лучшее портфолио педагога</w:t>
            </w:r>
          </w:p>
        </w:tc>
        <w:tc>
          <w:tcPr>
            <w:tcW w:w="1985" w:type="dxa"/>
          </w:tcPr>
          <w:p w14:paraId="62044DD0" w14:textId="1A340B40" w:rsidR="005027B7" w:rsidRPr="00D52031" w:rsidRDefault="005027B7" w:rsidP="0050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5027B7" w:rsidRPr="00D52031" w14:paraId="55F4421A" w14:textId="77777777" w:rsidTr="005027B7">
        <w:trPr>
          <w:gridAfter w:val="1"/>
          <w:wAfter w:w="12" w:type="dxa"/>
        </w:trPr>
        <w:tc>
          <w:tcPr>
            <w:tcW w:w="988" w:type="dxa"/>
            <w:gridSpan w:val="2"/>
          </w:tcPr>
          <w:p w14:paraId="02BC064A" w14:textId="77777777" w:rsidR="005027B7" w:rsidRPr="00D52031" w:rsidRDefault="005027B7" w:rsidP="005027B7">
            <w:pPr>
              <w:pStyle w:val="a4"/>
              <w:numPr>
                <w:ilvl w:val="0"/>
                <w:numId w:val="6"/>
              </w:numPr>
              <w:ind w:left="30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</w:tcPr>
          <w:p w14:paraId="0249F358" w14:textId="07B53CE0" w:rsidR="005027B7" w:rsidRPr="00D52031" w:rsidRDefault="005027B7" w:rsidP="0050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Кузнецова Светлана Геннадьевна</w:t>
            </w:r>
          </w:p>
        </w:tc>
        <w:tc>
          <w:tcPr>
            <w:tcW w:w="5630" w:type="dxa"/>
            <w:gridSpan w:val="2"/>
          </w:tcPr>
          <w:p w14:paraId="6A091BC2" w14:textId="12239BF4" w:rsidR="005027B7" w:rsidRPr="00D52031" w:rsidRDefault="005027B7" w:rsidP="0050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Лучшее портфолио педагога</w:t>
            </w:r>
          </w:p>
        </w:tc>
        <w:tc>
          <w:tcPr>
            <w:tcW w:w="1985" w:type="dxa"/>
          </w:tcPr>
          <w:p w14:paraId="7A7AD96E" w14:textId="59A0667F" w:rsidR="005027B7" w:rsidRPr="00D52031" w:rsidRDefault="005027B7" w:rsidP="0050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031"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</w:tbl>
    <w:p w14:paraId="2AF211BF" w14:textId="77777777" w:rsidR="00F377DF" w:rsidRPr="00D52031" w:rsidRDefault="0064703D" w:rsidP="006470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2031">
        <w:rPr>
          <w:rFonts w:ascii="Times New Roman" w:hAnsi="Times New Roman" w:cs="Times New Roman"/>
          <w:sz w:val="28"/>
          <w:szCs w:val="28"/>
        </w:rPr>
        <w:t>Итого:</w:t>
      </w:r>
    </w:p>
    <w:p w14:paraId="74E92B14" w14:textId="64C38647" w:rsidR="0064703D" w:rsidRPr="00D52031" w:rsidRDefault="00776377" w:rsidP="006470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2031">
        <w:rPr>
          <w:rFonts w:ascii="Times New Roman" w:hAnsi="Times New Roman" w:cs="Times New Roman"/>
          <w:sz w:val="28"/>
          <w:szCs w:val="28"/>
        </w:rPr>
        <w:t xml:space="preserve">Краевые конференции- </w:t>
      </w:r>
      <w:r w:rsidR="0064703D" w:rsidRPr="00D52031">
        <w:rPr>
          <w:rFonts w:ascii="Times New Roman" w:hAnsi="Times New Roman" w:cs="Times New Roman"/>
          <w:sz w:val="28"/>
          <w:szCs w:val="28"/>
        </w:rPr>
        <w:t xml:space="preserve"> </w:t>
      </w:r>
      <w:r w:rsidR="009F7E3A" w:rsidRPr="00D52031">
        <w:rPr>
          <w:rFonts w:ascii="Times New Roman" w:hAnsi="Times New Roman" w:cs="Times New Roman"/>
          <w:sz w:val="28"/>
          <w:szCs w:val="28"/>
        </w:rPr>
        <w:t>9</w:t>
      </w:r>
      <w:r w:rsidR="0005200D" w:rsidRPr="00D52031">
        <w:rPr>
          <w:rFonts w:ascii="Times New Roman" w:hAnsi="Times New Roman" w:cs="Times New Roman"/>
          <w:sz w:val="28"/>
          <w:szCs w:val="28"/>
        </w:rPr>
        <w:t xml:space="preserve"> </w:t>
      </w:r>
      <w:r w:rsidR="0064703D" w:rsidRPr="00D52031">
        <w:rPr>
          <w:rFonts w:ascii="Times New Roman" w:hAnsi="Times New Roman" w:cs="Times New Roman"/>
          <w:sz w:val="28"/>
          <w:szCs w:val="28"/>
        </w:rPr>
        <w:t>человек,</w:t>
      </w:r>
    </w:p>
    <w:p w14:paraId="17E7BD76" w14:textId="758691F7" w:rsidR="00827A7C" w:rsidRPr="00D52031" w:rsidRDefault="00827A7C" w:rsidP="006470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2031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9F7E3A" w:rsidRPr="00D52031">
        <w:rPr>
          <w:rFonts w:ascii="Times New Roman" w:hAnsi="Times New Roman" w:cs="Times New Roman"/>
          <w:sz w:val="28"/>
          <w:szCs w:val="28"/>
        </w:rPr>
        <w:t xml:space="preserve">семинар - </w:t>
      </w:r>
      <w:r w:rsidRPr="00D52031">
        <w:rPr>
          <w:rFonts w:ascii="Times New Roman" w:hAnsi="Times New Roman" w:cs="Times New Roman"/>
          <w:sz w:val="28"/>
          <w:szCs w:val="28"/>
        </w:rPr>
        <w:t xml:space="preserve"> </w:t>
      </w:r>
      <w:r w:rsidRPr="00D5203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F7E3A" w:rsidRPr="00D52031">
        <w:rPr>
          <w:rFonts w:ascii="Times New Roman" w:hAnsi="Times New Roman" w:cs="Times New Roman"/>
          <w:sz w:val="28"/>
          <w:szCs w:val="28"/>
        </w:rPr>
        <w:t xml:space="preserve">2 </w:t>
      </w:r>
      <w:r w:rsidRPr="00D52031">
        <w:rPr>
          <w:rFonts w:ascii="Times New Roman" w:hAnsi="Times New Roman" w:cs="Times New Roman"/>
          <w:sz w:val="28"/>
          <w:szCs w:val="28"/>
        </w:rPr>
        <w:t>человек</w:t>
      </w:r>
      <w:r w:rsidR="009F7E3A" w:rsidRPr="00D52031">
        <w:rPr>
          <w:rFonts w:ascii="Times New Roman" w:hAnsi="Times New Roman" w:cs="Times New Roman"/>
          <w:sz w:val="28"/>
          <w:szCs w:val="28"/>
        </w:rPr>
        <w:t>а</w:t>
      </w:r>
    </w:p>
    <w:p w14:paraId="4C160775" w14:textId="34C811EC" w:rsidR="00827A7C" w:rsidRPr="00D52031" w:rsidRDefault="00827A7C" w:rsidP="006470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2031">
        <w:rPr>
          <w:rFonts w:ascii="Times New Roman" w:hAnsi="Times New Roman" w:cs="Times New Roman"/>
          <w:sz w:val="28"/>
          <w:szCs w:val="28"/>
        </w:rPr>
        <w:t xml:space="preserve">Краевые конкурсы -  </w:t>
      </w:r>
      <w:r w:rsidR="009F7E3A" w:rsidRPr="00D52031">
        <w:rPr>
          <w:rFonts w:ascii="Times New Roman" w:hAnsi="Times New Roman" w:cs="Times New Roman"/>
          <w:sz w:val="28"/>
          <w:szCs w:val="28"/>
        </w:rPr>
        <w:t>2</w:t>
      </w:r>
      <w:r w:rsidRPr="00D52031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14:paraId="0D9EA90E" w14:textId="3A7263D0" w:rsidR="00827A7C" w:rsidRPr="00D52031" w:rsidRDefault="00827A7C" w:rsidP="006470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2031">
        <w:rPr>
          <w:rFonts w:ascii="Times New Roman" w:hAnsi="Times New Roman" w:cs="Times New Roman"/>
          <w:sz w:val="28"/>
          <w:szCs w:val="28"/>
        </w:rPr>
        <w:t xml:space="preserve">Работа в составе жюри – </w:t>
      </w:r>
      <w:r w:rsidR="009F7E3A" w:rsidRPr="00D52031">
        <w:rPr>
          <w:rFonts w:ascii="Times New Roman" w:hAnsi="Times New Roman" w:cs="Times New Roman"/>
          <w:sz w:val="28"/>
          <w:szCs w:val="28"/>
        </w:rPr>
        <w:t>4 человека</w:t>
      </w:r>
    </w:p>
    <w:p w14:paraId="516C07CA" w14:textId="5AF58EEE" w:rsidR="009F7E3A" w:rsidRPr="00D52031" w:rsidRDefault="009F7E3A" w:rsidP="006470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2031">
        <w:rPr>
          <w:rFonts w:ascii="Times New Roman" w:hAnsi="Times New Roman" w:cs="Times New Roman"/>
          <w:sz w:val="28"/>
          <w:szCs w:val="28"/>
        </w:rPr>
        <w:t>Фабрика офисных процессов – 2 человека</w:t>
      </w:r>
    </w:p>
    <w:p w14:paraId="1979197A" w14:textId="669A12A1" w:rsidR="009F7E3A" w:rsidRPr="00D52031" w:rsidRDefault="009F7E3A" w:rsidP="006470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2031">
        <w:rPr>
          <w:rFonts w:ascii="Times New Roman" w:hAnsi="Times New Roman" w:cs="Times New Roman"/>
          <w:sz w:val="28"/>
          <w:szCs w:val="28"/>
        </w:rPr>
        <w:t>Международная конференция – 1 человек</w:t>
      </w:r>
    </w:p>
    <w:p w14:paraId="3FC9A8AB" w14:textId="5C7FC8CE" w:rsidR="009F7E3A" w:rsidRPr="00D52031" w:rsidRDefault="009F7E3A" w:rsidP="006470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2031">
        <w:rPr>
          <w:rFonts w:ascii="Times New Roman" w:hAnsi="Times New Roman" w:cs="Times New Roman"/>
          <w:sz w:val="28"/>
          <w:szCs w:val="28"/>
        </w:rPr>
        <w:t>Всероссийский конкурс – 6 человек</w:t>
      </w:r>
    </w:p>
    <w:p w14:paraId="0D3223D0" w14:textId="77777777" w:rsidR="003E47FE" w:rsidRDefault="006B2439" w:rsidP="006B2439">
      <w:pPr>
        <w:tabs>
          <w:tab w:val="left" w:pos="891"/>
        </w:tabs>
        <w:rPr>
          <w:rFonts w:ascii="Times New Roman" w:hAnsi="Times New Roman" w:cs="Times New Roman"/>
          <w:sz w:val="28"/>
          <w:szCs w:val="28"/>
        </w:rPr>
      </w:pPr>
      <w:r w:rsidRPr="00D52031">
        <w:rPr>
          <w:rFonts w:ascii="Times New Roman" w:hAnsi="Times New Roman" w:cs="Times New Roman"/>
          <w:sz w:val="28"/>
          <w:szCs w:val="28"/>
        </w:rPr>
        <w:tab/>
      </w:r>
    </w:p>
    <w:p w14:paraId="7C964C7C" w14:textId="12D19447" w:rsidR="0064703D" w:rsidRPr="003E47FE" w:rsidRDefault="0026256C" w:rsidP="006B2439">
      <w:pPr>
        <w:tabs>
          <w:tab w:val="left" w:pos="891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E47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05D0" w:rsidRPr="003E47FE">
        <w:rPr>
          <w:rFonts w:ascii="Times New Roman" w:hAnsi="Times New Roman" w:cs="Times New Roman"/>
          <w:b/>
          <w:sz w:val="28"/>
          <w:szCs w:val="28"/>
        </w:rPr>
        <w:t xml:space="preserve">Старший методист </w:t>
      </w:r>
      <w:r w:rsidR="006B2439" w:rsidRPr="003E47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D52031" w:rsidRPr="003E47FE">
        <w:rPr>
          <w:rFonts w:ascii="Times New Roman" w:hAnsi="Times New Roman" w:cs="Times New Roman"/>
          <w:b/>
          <w:sz w:val="28"/>
          <w:szCs w:val="28"/>
        </w:rPr>
        <w:t>Л</w:t>
      </w:r>
      <w:r w:rsidR="009305D0" w:rsidRPr="003E47FE">
        <w:rPr>
          <w:rFonts w:ascii="Times New Roman" w:hAnsi="Times New Roman" w:cs="Times New Roman"/>
          <w:b/>
          <w:sz w:val="28"/>
          <w:szCs w:val="28"/>
        </w:rPr>
        <w:t>.Н. Компаниец</w:t>
      </w:r>
      <w:bookmarkEnd w:id="0"/>
    </w:p>
    <w:sectPr w:rsidR="0064703D" w:rsidRPr="003E47FE" w:rsidSect="00F377D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44DE5"/>
    <w:multiLevelType w:val="hybridMultilevel"/>
    <w:tmpl w:val="FA04F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D3B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5C7F4A"/>
    <w:multiLevelType w:val="hybridMultilevel"/>
    <w:tmpl w:val="FF3E7CB4"/>
    <w:lvl w:ilvl="0" w:tplc="8026A2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27FE4"/>
    <w:multiLevelType w:val="hybridMultilevel"/>
    <w:tmpl w:val="1FDED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3F5A65"/>
    <w:multiLevelType w:val="multilevel"/>
    <w:tmpl w:val="0419001F"/>
    <w:lvl w:ilvl="0">
      <w:start w:val="1"/>
      <w:numFmt w:val="decimal"/>
      <w:lvlText w:val="%1."/>
      <w:lvlJc w:val="left"/>
      <w:pPr>
        <w:ind w:left="1582" w:hanging="360"/>
      </w:pPr>
    </w:lvl>
    <w:lvl w:ilvl="1">
      <w:start w:val="1"/>
      <w:numFmt w:val="decimal"/>
      <w:lvlText w:val="%1.%2."/>
      <w:lvlJc w:val="left"/>
      <w:pPr>
        <w:ind w:left="2014" w:hanging="432"/>
      </w:pPr>
    </w:lvl>
    <w:lvl w:ilvl="2">
      <w:start w:val="1"/>
      <w:numFmt w:val="decimal"/>
      <w:lvlText w:val="%1.%2.%3."/>
      <w:lvlJc w:val="left"/>
      <w:pPr>
        <w:ind w:left="2446" w:hanging="504"/>
      </w:pPr>
    </w:lvl>
    <w:lvl w:ilvl="3">
      <w:start w:val="1"/>
      <w:numFmt w:val="decimal"/>
      <w:lvlText w:val="%1.%2.%3.%4."/>
      <w:lvlJc w:val="left"/>
      <w:pPr>
        <w:ind w:left="2950" w:hanging="648"/>
      </w:pPr>
    </w:lvl>
    <w:lvl w:ilvl="4">
      <w:start w:val="1"/>
      <w:numFmt w:val="decimal"/>
      <w:lvlText w:val="%1.%2.%3.%4.%5."/>
      <w:lvlJc w:val="left"/>
      <w:pPr>
        <w:ind w:left="3454" w:hanging="792"/>
      </w:pPr>
    </w:lvl>
    <w:lvl w:ilvl="5">
      <w:start w:val="1"/>
      <w:numFmt w:val="decimal"/>
      <w:lvlText w:val="%1.%2.%3.%4.%5.%6."/>
      <w:lvlJc w:val="left"/>
      <w:pPr>
        <w:ind w:left="3958" w:hanging="936"/>
      </w:pPr>
    </w:lvl>
    <w:lvl w:ilvl="6">
      <w:start w:val="1"/>
      <w:numFmt w:val="decimal"/>
      <w:lvlText w:val="%1.%2.%3.%4.%5.%6.%7."/>
      <w:lvlJc w:val="left"/>
      <w:pPr>
        <w:ind w:left="4462" w:hanging="1080"/>
      </w:pPr>
    </w:lvl>
    <w:lvl w:ilvl="7">
      <w:start w:val="1"/>
      <w:numFmt w:val="decimal"/>
      <w:lvlText w:val="%1.%2.%3.%4.%5.%6.%7.%8."/>
      <w:lvlJc w:val="left"/>
      <w:pPr>
        <w:ind w:left="4966" w:hanging="1224"/>
      </w:pPr>
    </w:lvl>
    <w:lvl w:ilvl="8">
      <w:start w:val="1"/>
      <w:numFmt w:val="decimal"/>
      <w:lvlText w:val="%1.%2.%3.%4.%5.%6.%7.%8.%9."/>
      <w:lvlJc w:val="left"/>
      <w:pPr>
        <w:ind w:left="5542" w:hanging="1440"/>
      </w:pPr>
    </w:lvl>
  </w:abstractNum>
  <w:abstractNum w:abstractNumId="5" w15:restartNumberingAfterBreak="0">
    <w:nsid w:val="56996C08"/>
    <w:multiLevelType w:val="multilevel"/>
    <w:tmpl w:val="6FAA4F2A"/>
    <w:lvl w:ilvl="0">
      <w:start w:val="1"/>
      <w:numFmt w:val="decimal"/>
      <w:lvlText w:val="%1"/>
      <w:lvlJc w:val="left"/>
      <w:pPr>
        <w:ind w:left="645" w:hanging="645"/>
      </w:pPr>
      <w:rPr>
        <w:color w:val="auto"/>
      </w:rPr>
    </w:lvl>
    <w:lvl w:ilvl="1">
      <w:start w:val="1"/>
      <w:numFmt w:val="decimal"/>
      <w:lvlText w:val="%1.%2"/>
      <w:lvlJc w:val="left"/>
      <w:pPr>
        <w:ind w:left="1005" w:hanging="64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color w:val="auto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FE"/>
    <w:rsid w:val="0000108D"/>
    <w:rsid w:val="00017845"/>
    <w:rsid w:val="0005200D"/>
    <w:rsid w:val="00062225"/>
    <w:rsid w:val="00092DBE"/>
    <w:rsid w:val="000B20B1"/>
    <w:rsid w:val="000F5677"/>
    <w:rsid w:val="00131D30"/>
    <w:rsid w:val="00135C2B"/>
    <w:rsid w:val="00143BD1"/>
    <w:rsid w:val="00160EA3"/>
    <w:rsid w:val="00173A66"/>
    <w:rsid w:val="00184BC4"/>
    <w:rsid w:val="00196652"/>
    <w:rsid w:val="001B5759"/>
    <w:rsid w:val="001C06BE"/>
    <w:rsid w:val="001C202D"/>
    <w:rsid w:val="001F74AD"/>
    <w:rsid w:val="00207AD7"/>
    <w:rsid w:val="002121A6"/>
    <w:rsid w:val="00235378"/>
    <w:rsid w:val="0024080D"/>
    <w:rsid w:val="00246017"/>
    <w:rsid w:val="002471C5"/>
    <w:rsid w:val="0024751F"/>
    <w:rsid w:val="00251758"/>
    <w:rsid w:val="00253C93"/>
    <w:rsid w:val="002622AE"/>
    <w:rsid w:val="0026256C"/>
    <w:rsid w:val="002B56B8"/>
    <w:rsid w:val="002C0DF1"/>
    <w:rsid w:val="002C23D0"/>
    <w:rsid w:val="002C64A6"/>
    <w:rsid w:val="002D4752"/>
    <w:rsid w:val="002D731B"/>
    <w:rsid w:val="002E56A7"/>
    <w:rsid w:val="002F36A5"/>
    <w:rsid w:val="00303693"/>
    <w:rsid w:val="003170DA"/>
    <w:rsid w:val="003228A1"/>
    <w:rsid w:val="0035163B"/>
    <w:rsid w:val="003518EE"/>
    <w:rsid w:val="00362FAF"/>
    <w:rsid w:val="0037131B"/>
    <w:rsid w:val="0037376F"/>
    <w:rsid w:val="003816E1"/>
    <w:rsid w:val="003861E0"/>
    <w:rsid w:val="0039061F"/>
    <w:rsid w:val="003E1EAD"/>
    <w:rsid w:val="003E2951"/>
    <w:rsid w:val="003E47FE"/>
    <w:rsid w:val="003E4EFA"/>
    <w:rsid w:val="0040472D"/>
    <w:rsid w:val="00420B28"/>
    <w:rsid w:val="00454EBA"/>
    <w:rsid w:val="00462928"/>
    <w:rsid w:val="00467269"/>
    <w:rsid w:val="00473B5D"/>
    <w:rsid w:val="00482118"/>
    <w:rsid w:val="00487753"/>
    <w:rsid w:val="004964D3"/>
    <w:rsid w:val="004C3CDB"/>
    <w:rsid w:val="004C79E4"/>
    <w:rsid w:val="004D5227"/>
    <w:rsid w:val="004D6EB2"/>
    <w:rsid w:val="004E03B5"/>
    <w:rsid w:val="004E31B3"/>
    <w:rsid w:val="004E36D8"/>
    <w:rsid w:val="005027B7"/>
    <w:rsid w:val="00510DCD"/>
    <w:rsid w:val="00516E50"/>
    <w:rsid w:val="00535090"/>
    <w:rsid w:val="005354BA"/>
    <w:rsid w:val="00537901"/>
    <w:rsid w:val="00554C3B"/>
    <w:rsid w:val="00567F52"/>
    <w:rsid w:val="005A4386"/>
    <w:rsid w:val="005C1028"/>
    <w:rsid w:val="005C43E5"/>
    <w:rsid w:val="005E50A9"/>
    <w:rsid w:val="00603AA4"/>
    <w:rsid w:val="006059E0"/>
    <w:rsid w:val="0061121E"/>
    <w:rsid w:val="00622465"/>
    <w:rsid w:val="00632900"/>
    <w:rsid w:val="0064703D"/>
    <w:rsid w:val="006626AA"/>
    <w:rsid w:val="00663E74"/>
    <w:rsid w:val="0068652F"/>
    <w:rsid w:val="006A367A"/>
    <w:rsid w:val="006B2439"/>
    <w:rsid w:val="006B2C99"/>
    <w:rsid w:val="006B3233"/>
    <w:rsid w:val="00706639"/>
    <w:rsid w:val="007110E4"/>
    <w:rsid w:val="0072601A"/>
    <w:rsid w:val="00732DF8"/>
    <w:rsid w:val="00741ECA"/>
    <w:rsid w:val="007564CF"/>
    <w:rsid w:val="007614CD"/>
    <w:rsid w:val="00776377"/>
    <w:rsid w:val="007930B4"/>
    <w:rsid w:val="007951C3"/>
    <w:rsid w:val="007972B4"/>
    <w:rsid w:val="007A5BC9"/>
    <w:rsid w:val="007B13BD"/>
    <w:rsid w:val="007E70A3"/>
    <w:rsid w:val="00801F0E"/>
    <w:rsid w:val="00804163"/>
    <w:rsid w:val="00816559"/>
    <w:rsid w:val="00827A7C"/>
    <w:rsid w:val="00842F85"/>
    <w:rsid w:val="00861E2F"/>
    <w:rsid w:val="00886F9B"/>
    <w:rsid w:val="008A0499"/>
    <w:rsid w:val="008B66AF"/>
    <w:rsid w:val="0092719E"/>
    <w:rsid w:val="009305D0"/>
    <w:rsid w:val="00946325"/>
    <w:rsid w:val="009656B8"/>
    <w:rsid w:val="00974C36"/>
    <w:rsid w:val="00980931"/>
    <w:rsid w:val="00980D1B"/>
    <w:rsid w:val="009838F9"/>
    <w:rsid w:val="009923B2"/>
    <w:rsid w:val="009B23B1"/>
    <w:rsid w:val="009B295E"/>
    <w:rsid w:val="009D3662"/>
    <w:rsid w:val="009E3DA4"/>
    <w:rsid w:val="009F48D2"/>
    <w:rsid w:val="009F7E3A"/>
    <w:rsid w:val="00A04B3D"/>
    <w:rsid w:val="00A35798"/>
    <w:rsid w:val="00A51020"/>
    <w:rsid w:val="00A573B0"/>
    <w:rsid w:val="00A9268C"/>
    <w:rsid w:val="00AA117F"/>
    <w:rsid w:val="00AC32C6"/>
    <w:rsid w:val="00AD4697"/>
    <w:rsid w:val="00AE6A60"/>
    <w:rsid w:val="00AF2A96"/>
    <w:rsid w:val="00B03831"/>
    <w:rsid w:val="00B25325"/>
    <w:rsid w:val="00B26256"/>
    <w:rsid w:val="00B50401"/>
    <w:rsid w:val="00B56970"/>
    <w:rsid w:val="00B942F4"/>
    <w:rsid w:val="00B94591"/>
    <w:rsid w:val="00BC27F5"/>
    <w:rsid w:val="00BC3748"/>
    <w:rsid w:val="00BC7715"/>
    <w:rsid w:val="00BC792C"/>
    <w:rsid w:val="00BE31F3"/>
    <w:rsid w:val="00BF0770"/>
    <w:rsid w:val="00BF41FF"/>
    <w:rsid w:val="00C025AF"/>
    <w:rsid w:val="00C5762A"/>
    <w:rsid w:val="00C649BE"/>
    <w:rsid w:val="00C96F8A"/>
    <w:rsid w:val="00CA3ABC"/>
    <w:rsid w:val="00CA53D0"/>
    <w:rsid w:val="00CB0731"/>
    <w:rsid w:val="00CB4CFE"/>
    <w:rsid w:val="00CC30B7"/>
    <w:rsid w:val="00CD56A2"/>
    <w:rsid w:val="00CF40FA"/>
    <w:rsid w:val="00D02945"/>
    <w:rsid w:val="00D123B9"/>
    <w:rsid w:val="00D2225B"/>
    <w:rsid w:val="00D4149F"/>
    <w:rsid w:val="00D51018"/>
    <w:rsid w:val="00D52031"/>
    <w:rsid w:val="00D52725"/>
    <w:rsid w:val="00D54E32"/>
    <w:rsid w:val="00D619E2"/>
    <w:rsid w:val="00D70C2B"/>
    <w:rsid w:val="00D81935"/>
    <w:rsid w:val="00DA0EDC"/>
    <w:rsid w:val="00DA71F5"/>
    <w:rsid w:val="00E04B56"/>
    <w:rsid w:val="00E06086"/>
    <w:rsid w:val="00E44620"/>
    <w:rsid w:val="00E44650"/>
    <w:rsid w:val="00E56970"/>
    <w:rsid w:val="00E56982"/>
    <w:rsid w:val="00E70D6E"/>
    <w:rsid w:val="00E97E18"/>
    <w:rsid w:val="00EA1A1C"/>
    <w:rsid w:val="00F05D37"/>
    <w:rsid w:val="00F207AD"/>
    <w:rsid w:val="00F26CB5"/>
    <w:rsid w:val="00F31763"/>
    <w:rsid w:val="00F31EF7"/>
    <w:rsid w:val="00F361B1"/>
    <w:rsid w:val="00F377DF"/>
    <w:rsid w:val="00F65060"/>
    <w:rsid w:val="00F73B12"/>
    <w:rsid w:val="00F85E00"/>
    <w:rsid w:val="00F87458"/>
    <w:rsid w:val="00F921E9"/>
    <w:rsid w:val="00FB32DA"/>
    <w:rsid w:val="00FC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3C13"/>
  <w15:docId w15:val="{338840B3-A75F-4B84-9A1A-88E47D05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499"/>
  </w:style>
  <w:style w:type="paragraph" w:styleId="2">
    <w:name w:val="heading 2"/>
    <w:basedOn w:val="a"/>
    <w:next w:val="a"/>
    <w:link w:val="20"/>
    <w:unhideWhenUsed/>
    <w:qFormat/>
    <w:rsid w:val="00776377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7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E50"/>
    <w:pPr>
      <w:ind w:left="720"/>
      <w:contextualSpacing/>
    </w:pPr>
  </w:style>
  <w:style w:type="character" w:customStyle="1" w:styleId="FontStyle15">
    <w:name w:val="Font Style15"/>
    <w:uiPriority w:val="99"/>
    <w:rsid w:val="002121A6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D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75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D731B"/>
    <w:rPr>
      <w:b/>
      <w:bCs/>
    </w:rPr>
  </w:style>
  <w:style w:type="paragraph" w:customStyle="1" w:styleId="Style6">
    <w:name w:val="Style6"/>
    <w:basedOn w:val="a"/>
    <w:uiPriority w:val="99"/>
    <w:rsid w:val="006B323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B323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732D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732DF8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77637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1">
    <w:name w:val="c1"/>
    <w:rsid w:val="00F8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473ED-8F0C-4808-B4D6-B9CBEE56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кова</dc:creator>
  <cp:keywords/>
  <dc:description/>
  <cp:lastModifiedBy>Антонина</cp:lastModifiedBy>
  <cp:revision>2</cp:revision>
  <cp:lastPrinted>2022-07-14T06:28:00Z</cp:lastPrinted>
  <dcterms:created xsi:type="dcterms:W3CDTF">2022-07-14T09:05:00Z</dcterms:created>
  <dcterms:modified xsi:type="dcterms:W3CDTF">2022-07-14T09:05:00Z</dcterms:modified>
</cp:coreProperties>
</file>